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F4A" w14:textId="77777777" w:rsidR="00226233" w:rsidRDefault="00CE0652" w:rsidP="00B95447">
      <w:pPr>
        <w:pStyle w:val="Title"/>
      </w:pPr>
      <w:bookmarkStart w:id="0" w:name="_GoBack"/>
      <w:bookmarkEnd w:id="0"/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>
          <w:pPr>
            <w:pStyle w:val="TOCHeading"/>
          </w:pPr>
          <w:r>
            <w:t>Table of Contents</w:t>
          </w:r>
        </w:p>
        <w:p w14:paraId="6D76766B" w14:textId="77777777" w:rsidR="00382C07" w:rsidRDefault="00B954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5849541" w:history="1">
            <w:r w:rsidR="00382C07" w:rsidRPr="00A043F4">
              <w:rPr>
                <w:rStyle w:val="Hyperlink"/>
                <w:noProof/>
              </w:rPr>
              <w:t>Application Search on mac (Spotlight Search)</w:t>
            </w:r>
            <w:r w:rsidR="00382C07">
              <w:rPr>
                <w:noProof/>
                <w:webHidden/>
              </w:rPr>
              <w:tab/>
            </w:r>
            <w:r w:rsidR="00382C07">
              <w:rPr>
                <w:noProof/>
                <w:webHidden/>
              </w:rPr>
              <w:fldChar w:fldCharType="begin"/>
            </w:r>
            <w:r w:rsidR="00382C07">
              <w:rPr>
                <w:noProof/>
                <w:webHidden/>
              </w:rPr>
              <w:instrText xml:space="preserve"> PAGEREF _Toc465849541 \h </w:instrText>
            </w:r>
            <w:r w:rsidR="00382C07">
              <w:rPr>
                <w:noProof/>
                <w:webHidden/>
              </w:rPr>
            </w:r>
            <w:r w:rsidR="00382C07">
              <w:rPr>
                <w:noProof/>
                <w:webHidden/>
              </w:rPr>
              <w:fldChar w:fldCharType="separate"/>
            </w:r>
            <w:r w:rsidR="00382C07">
              <w:rPr>
                <w:noProof/>
                <w:webHidden/>
              </w:rPr>
              <w:t>1</w:t>
            </w:r>
            <w:r w:rsidR="00382C07">
              <w:rPr>
                <w:noProof/>
                <w:webHidden/>
              </w:rPr>
              <w:fldChar w:fldCharType="end"/>
            </w:r>
          </w:hyperlink>
        </w:p>
        <w:p w14:paraId="74A9C5BA" w14:textId="77777777" w:rsidR="00382C07" w:rsidRDefault="00382C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849542" w:history="1">
            <w:r w:rsidRPr="00A043F4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6F46" w14:textId="77777777" w:rsidR="00382C07" w:rsidRDefault="00382C0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849543" w:history="1">
            <w:r w:rsidRPr="00A043F4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B043" w14:textId="77777777" w:rsidR="00382C07" w:rsidRDefault="00382C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849544" w:history="1">
            <w:r w:rsidRPr="00A043F4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E064" w14:textId="77777777" w:rsidR="00382C07" w:rsidRDefault="00382C0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849545" w:history="1">
            <w:r w:rsidRPr="00A043F4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4573" w14:textId="77777777" w:rsidR="00382C07" w:rsidRDefault="00382C0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849546" w:history="1">
            <w:r w:rsidRPr="00A043F4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46E9" w14:textId="77777777" w:rsidR="00382C07" w:rsidRDefault="00382C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849547" w:history="1">
            <w:r w:rsidRPr="00A043F4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3555" w14:textId="77777777" w:rsidR="00382C07" w:rsidRDefault="00382C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849548" w:history="1">
            <w:r w:rsidRPr="00A043F4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CBCE" w14:textId="77777777" w:rsidR="00382C07" w:rsidRDefault="00382C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849549" w:history="1">
            <w:r w:rsidRPr="00A043F4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7415" w14:textId="77777777" w:rsidR="00382C07" w:rsidRDefault="00382C0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5849550" w:history="1">
            <w:r w:rsidRPr="00A043F4">
              <w:rPr>
                <w:rStyle w:val="Hyperlink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FFBA" w14:textId="77777777" w:rsidR="00382C07" w:rsidRDefault="00382C0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5849551" w:history="1">
            <w:r w:rsidRPr="00A043F4">
              <w:rPr>
                <w:rStyle w:val="Hyperlink"/>
                <w:noProof/>
              </w:rPr>
              <w:t>VPN Frequent Timeout Work-a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2FE064DF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1" w:name="_Toc465849541"/>
      <w:r>
        <w:t>Application Search on mac (Spotlight Search)</w:t>
      </w:r>
      <w:bookmarkEnd w:id="1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96EB135" w14:textId="77777777" w:rsidR="00BA72AA" w:rsidRDefault="00BA72AA"/>
    <w:p w14:paraId="26913A1D" w14:textId="3F54D9F3" w:rsidR="00BA72AA" w:rsidRDefault="00BA72AA" w:rsidP="00BA72AA">
      <w:pPr>
        <w:pStyle w:val="Heading1"/>
      </w:pPr>
      <w:bookmarkStart w:id="2" w:name="_Toc465849542"/>
      <w:r>
        <w:t>Excel</w:t>
      </w:r>
      <w:bookmarkEnd w:id="2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3" w:name="_Toc465849543"/>
      <w:r>
        <w:t>Import a CSV File as All Text Columns</w:t>
      </w:r>
      <w:bookmarkEnd w:id="3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22EF94BD" w14:textId="4F6F5682" w:rsidR="00B95447" w:rsidRDefault="00B95447" w:rsidP="00B95447">
      <w:pPr>
        <w:pStyle w:val="Heading1"/>
      </w:pPr>
      <w:bookmarkStart w:id="4" w:name="_Toc465849544"/>
      <w:r>
        <w:t>Screenshot</w:t>
      </w:r>
      <w:bookmarkEnd w:id="4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5" w:name="_Toc465849545"/>
      <w:r>
        <w:t>Screenshot to file</w:t>
      </w:r>
      <w:bookmarkEnd w:id="5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lastRenderedPageBreak/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6" w:name="_Toc465849546"/>
      <w:r>
        <w:t>Screenshot to clipboard</w:t>
      </w:r>
      <w:bookmarkEnd w:id="6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6996C239" w14:textId="143FF10A" w:rsidR="0064453E" w:rsidRDefault="0064453E" w:rsidP="0064453E">
      <w:pPr>
        <w:pStyle w:val="Heading1"/>
      </w:pPr>
      <w:bookmarkStart w:id="7" w:name="_Toc465849547"/>
      <w:r>
        <w:t>Show Desktop</w:t>
      </w:r>
      <w:bookmarkEnd w:id="7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0DF82528" w14:textId="7F63BEA2" w:rsidR="00226233" w:rsidRDefault="00226233" w:rsidP="00226233">
      <w:pPr>
        <w:pStyle w:val="Heading1"/>
      </w:pPr>
      <w:bookmarkStart w:id="8" w:name="_Toc465849548"/>
      <w:r>
        <w:t>Transfer a File to a Remote Server</w:t>
      </w:r>
      <w:bookmarkEnd w:id="8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2FB0F5D9" w14:textId="16C36E0A" w:rsidR="00A32024" w:rsidRDefault="00A32024" w:rsidP="00A32024">
      <w:pPr>
        <w:pStyle w:val="Heading1"/>
      </w:pPr>
      <w:bookmarkStart w:id="9" w:name="_Toc465849549"/>
      <w:r>
        <w:t>Unzip a File</w:t>
      </w:r>
      <w:bookmarkEnd w:id="9"/>
    </w:p>
    <w:p w14:paraId="32D454BC" w14:textId="77777777" w:rsidR="00A32024" w:rsidRDefault="00A32024"/>
    <w:p w14:paraId="626142E2" w14:textId="4EA88E40" w:rsidR="00A32024" w:rsidRDefault="00A32024">
      <w:r>
        <w:t>Right-click on the file &gt;&gt; Open With  &gt;&gt; Archive Utility</w:t>
      </w:r>
    </w:p>
    <w:p w14:paraId="04D3F5E9" w14:textId="77777777" w:rsidR="00C903C0" w:rsidRDefault="00C903C0"/>
    <w:p w14:paraId="7CAADAB2" w14:textId="77777777" w:rsidR="00C903C0" w:rsidRDefault="00C903C0">
      <w:r>
        <w:br w:type="page"/>
      </w:r>
    </w:p>
    <w:p w14:paraId="528D9651" w14:textId="24CA36F3" w:rsidR="00C903C0" w:rsidRDefault="00C903C0" w:rsidP="00C903C0">
      <w:pPr>
        <w:pStyle w:val="Heading1"/>
      </w:pPr>
      <w:bookmarkStart w:id="10" w:name="_Toc465849550"/>
      <w:r>
        <w:t>VPN</w:t>
      </w:r>
      <w:bookmarkEnd w:id="10"/>
    </w:p>
    <w:p w14:paraId="1CCC7922" w14:textId="77777777" w:rsidR="00C903C0" w:rsidRDefault="00C903C0"/>
    <w:p w14:paraId="6E492F50" w14:textId="581E5B3E" w:rsidR="00C903C0" w:rsidRDefault="00C903C0" w:rsidP="00C903C0">
      <w:pPr>
        <w:pStyle w:val="Heading2"/>
      </w:pPr>
      <w:bookmarkStart w:id="11" w:name="_Toc465849551"/>
      <w:r>
        <w:t>VPN Frequent Timeout Work-around</w:t>
      </w:r>
      <w:bookmarkEnd w:id="11"/>
    </w:p>
    <w:p w14:paraId="08A90B2C" w14:textId="77777777" w:rsidR="00C903C0" w:rsidRDefault="00C903C0"/>
    <w:p w14:paraId="1F9F4593" w14:textId="2B9BD8D8" w:rsidR="00C903C0" w:rsidRDefault="00382C07">
      <w:hyperlink r:id="rId7" w:history="1">
        <w:r w:rsidR="00C903C0" w:rsidRPr="008F24AA">
          <w:rPr>
            <w:rStyle w:val="Hyperlink"/>
          </w:rPr>
          <w:t>https://simon.heimlicher.com/articles/2011/03/17/cisco-vpn-10.6.0-3</w:t>
        </w:r>
      </w:hyperlink>
    </w:p>
    <w:p w14:paraId="4CBE675F" w14:textId="77777777" w:rsidR="00C903C0" w:rsidRDefault="00C903C0"/>
    <w:p w14:paraId="14DAB123" w14:textId="77777777" w:rsidR="00C903C0" w:rsidRDefault="00C903C0"/>
    <w:p w14:paraId="4825011D" w14:textId="77777777" w:rsidR="00A32024" w:rsidRDefault="00A32024"/>
    <w:sectPr w:rsidR="00A32024" w:rsidSect="00D4183F">
      <w:pgSz w:w="12240" w:h="15840"/>
      <w:pgMar w:top="1440" w:right="1440" w:bottom="5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52"/>
    <w:rsid w:val="000A2489"/>
    <w:rsid w:val="000F12F2"/>
    <w:rsid w:val="00226233"/>
    <w:rsid w:val="002D2418"/>
    <w:rsid w:val="00382C07"/>
    <w:rsid w:val="004C6FD8"/>
    <w:rsid w:val="0064453E"/>
    <w:rsid w:val="009977AF"/>
    <w:rsid w:val="00A32024"/>
    <w:rsid w:val="00B95447"/>
    <w:rsid w:val="00BA72AA"/>
    <w:rsid w:val="00C903C0"/>
    <w:rsid w:val="00CE0652"/>
    <w:rsid w:val="00D4183F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simon.heimlicher.com/articles/2011/03/17/cisco-vpn-10.6.0-3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B9C5D8-3A97-E641-9AE4-53640D8E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1</Words>
  <Characters>1606</Characters>
  <Application>Microsoft Macintosh Word</Application>
  <DocSecurity>0</DocSecurity>
  <Lines>13</Lines>
  <Paragraphs>3</Paragraphs>
  <ScaleCrop>false</ScaleCrop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</cp:revision>
  <dcterms:created xsi:type="dcterms:W3CDTF">2016-03-11T15:59:00Z</dcterms:created>
  <dcterms:modified xsi:type="dcterms:W3CDTF">2016-11-02T18:30:00Z</dcterms:modified>
</cp:coreProperties>
</file>